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37EF" w14:textId="77777777" w:rsidR="0062472B" w:rsidRPr="004312DD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4312DD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45D78F56" w14:textId="77777777" w:rsidR="0062472B" w:rsidRPr="004312DD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4312DD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4312DD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79A2A2F7" w14:textId="77777777" w:rsidR="0062472B" w:rsidRPr="004312DD" w:rsidRDefault="001B26F0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від 1 червня 2021 року № 28</w:t>
      </w:r>
    </w:p>
    <w:p w14:paraId="6F52DDEE" w14:textId="77777777" w:rsidR="0062472B" w:rsidRPr="004312DD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</w:p>
    <w:p w14:paraId="5918EB92" w14:textId="77777777" w:rsidR="0062472B" w:rsidRPr="004312DD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4312DD">
        <w:rPr>
          <w:b/>
          <w:bCs/>
          <w:szCs w:val="28"/>
          <w:lang w:eastAsia="uk-UA"/>
        </w:rPr>
        <w:t>УМОВИ</w:t>
      </w:r>
      <w:r w:rsidRPr="004312DD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4312DD">
        <w:rPr>
          <w:b/>
          <w:bCs/>
          <w:szCs w:val="28"/>
          <w:lang w:eastAsia="uk-UA"/>
        </w:rPr>
        <w:br/>
      </w:r>
      <w:r w:rsidR="004312DD" w:rsidRPr="004312DD">
        <w:rPr>
          <w:b/>
        </w:rPr>
        <w:t xml:space="preserve">головного консультанта відділу документообігу та контролю управління документообігу та забезпечення </w:t>
      </w:r>
      <w:r w:rsidR="004312DD" w:rsidRPr="004312DD">
        <w:rPr>
          <w:b/>
          <w:bCs/>
          <w:szCs w:val="28"/>
          <w:lang w:eastAsia="uk-UA"/>
        </w:rPr>
        <w:br/>
      </w:r>
      <w:r w:rsidR="004312DD" w:rsidRPr="004312DD">
        <w:rPr>
          <w:b/>
        </w:rPr>
        <w:t>засідань Комісії Секретаріату Центральної виборчої комісії</w:t>
      </w:r>
      <w:r w:rsidR="00415E20" w:rsidRPr="004312DD">
        <w:rPr>
          <w:b/>
          <w:bCs/>
          <w:szCs w:val="28"/>
          <w:lang w:eastAsia="uk-UA"/>
        </w:rPr>
        <w:br/>
      </w:r>
      <w:r w:rsidRPr="004312DD">
        <w:rPr>
          <w:b/>
          <w:bCs/>
          <w:szCs w:val="28"/>
          <w:lang w:eastAsia="uk-UA"/>
        </w:rPr>
        <w:t>(категорія "В")</w:t>
      </w:r>
    </w:p>
    <w:p w14:paraId="2C122079" w14:textId="77777777" w:rsidR="0062472B" w:rsidRPr="00C8282A" w:rsidRDefault="0062472B" w:rsidP="0062472B">
      <w:pPr>
        <w:widowControl w:val="0"/>
        <w:ind w:firstLine="0"/>
        <w:jc w:val="center"/>
        <w:rPr>
          <w:b/>
          <w:bCs/>
          <w:color w:val="000000"/>
          <w:szCs w:val="28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3381"/>
        <w:gridCol w:w="11171"/>
      </w:tblGrid>
      <w:tr w:rsidR="0062472B" w:rsidRPr="00E900D2" w14:paraId="693961E9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9307" w14:textId="77777777" w:rsidR="0062472B" w:rsidRPr="00E900D2" w:rsidRDefault="0062472B" w:rsidP="0013646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E900D2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900D2" w:rsidRPr="00E900D2" w14:paraId="3D4E617E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16D6" w14:textId="77777777" w:rsidR="0062472B" w:rsidRPr="00E900D2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900D2">
              <w:rPr>
                <w:sz w:val="24"/>
                <w:szCs w:val="24"/>
                <w:lang w:eastAsia="uk-UA"/>
              </w:rPr>
              <w:t>Посадові обов</w:t>
            </w:r>
            <w:r w:rsidR="000A3E56" w:rsidRPr="00E900D2">
              <w:rPr>
                <w:sz w:val="24"/>
                <w:szCs w:val="24"/>
                <w:lang w:eastAsia="uk-UA"/>
              </w:rPr>
              <w:t>’</w:t>
            </w:r>
            <w:r w:rsidRPr="00E900D2">
              <w:rPr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6F6EFEDC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</w:rPr>
              <w:t>Брати участь в діловодному процесі Комісії</w:t>
            </w: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 відповідно до єдиного порядку документування, контролювати дотриманням порядку р</w:t>
            </w:r>
            <w:r w:rsidR="00766810">
              <w:rPr>
                <w:rStyle w:val="qowt-font1-timesnewroman"/>
                <w:sz w:val="24"/>
                <w:szCs w:val="24"/>
                <w:shd w:val="clear" w:color="auto" w:fill="FFFFFF"/>
              </w:rPr>
              <w:t>оботи з документами, в тому числ</w:t>
            </w: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>і з документами, яким присвоєно гриф "</w:t>
            </w:r>
            <w:r w:rsidR="00766810"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Для </w:t>
            </w: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службового користування", </w:t>
            </w:r>
            <w:r w:rsidR="00766810">
              <w:rPr>
                <w:rStyle w:val="qowt-font1-timesnewroman"/>
                <w:sz w:val="24"/>
                <w:szCs w:val="24"/>
                <w:shd w:val="clear" w:color="auto" w:fill="FFFFFF"/>
              </w:rPr>
              <w:t>у</w:t>
            </w: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 структурних підрозділах Секретаріату Комісії</w:t>
            </w:r>
            <w:r w:rsidR="0062472B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10342613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lang w:eastAsia="uk-UA"/>
              </w:rPr>
              <w:t xml:space="preserve">Здійснювати попереднє опрацювання вхідної кореспонденції відповідно до вимог </w:t>
            </w: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>Інструкції з діловодства в Комісії</w:t>
            </w:r>
            <w:r w:rsidR="0062472B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3BA56CF6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lang w:eastAsia="uk-UA"/>
              </w:rPr>
              <w:t>Брати участь у здійсненні контролю за виконавською дисципліною щодо виконання розпоряджень і доручень Голови Комісії, наказів і доручень керівника Секретаріату Комісії працівниками Секретаріату Комісії</w:t>
            </w:r>
            <w:r w:rsidR="00374E1C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5451ECD6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shd w:val="clear" w:color="auto" w:fill="FFFFFF"/>
              </w:rPr>
              <w:t xml:space="preserve">Брати участь у формуванні автоматизованої бази даних документів </w:t>
            </w:r>
            <w:r w:rsidR="00766810">
              <w:rPr>
                <w:sz w:val="24"/>
                <w:szCs w:val="24"/>
                <w:shd w:val="clear" w:color="auto" w:fill="FFFFFF"/>
              </w:rPr>
              <w:t>у</w:t>
            </w:r>
            <w:r w:rsidRPr="00E900D2">
              <w:rPr>
                <w:sz w:val="24"/>
                <w:szCs w:val="24"/>
                <w:shd w:val="clear" w:color="auto" w:fill="FFFFFF"/>
              </w:rPr>
              <w:t xml:space="preserve"> системі "Документообіг"</w:t>
            </w:r>
            <w:r w:rsidR="0062472B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65F7B4EB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shd w:val="clear" w:color="auto" w:fill="FFFFFF"/>
              </w:rPr>
              <w:t>Здійснювати поп</w:t>
            </w:r>
            <w:r w:rsidR="00766810">
              <w:rPr>
                <w:sz w:val="24"/>
                <w:szCs w:val="24"/>
                <w:shd w:val="clear" w:color="auto" w:fill="FFFFFF"/>
              </w:rPr>
              <w:t>ереднє опрацювання документів, у</w:t>
            </w:r>
            <w:r w:rsidRPr="00E900D2">
              <w:rPr>
                <w:sz w:val="24"/>
                <w:szCs w:val="24"/>
                <w:shd w:val="clear" w:color="auto" w:fill="FFFFFF"/>
              </w:rPr>
              <w:t xml:space="preserve"> тому числі документів кандидатів на пост Президента України, у народні депутати України,</w:t>
            </w:r>
            <w:r w:rsidRPr="00E900D2">
              <w:rPr>
                <w:sz w:val="24"/>
                <w:szCs w:val="24"/>
                <w:lang w:eastAsia="uk-UA"/>
              </w:rPr>
              <w:t xml:space="preserve"> документів з місцевих виборів, та підготовку і надання довідок відповідно до законодавства</w:t>
            </w:r>
            <w:r w:rsidR="0062472B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6AE479C7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rStyle w:val="qowt-font1-timesnewroman"/>
                <w:sz w:val="24"/>
                <w:szCs w:val="24"/>
                <w:shd w:val="clear" w:color="auto" w:fill="FFFFFF"/>
              </w:rPr>
              <w:t>Брати участь у розробленні Інструкції з діловодства в Комісії, розробленні та виготовленні бланків, шаблонів документів, друкування матеріалів, що належать до компетенції відділу</w:t>
            </w:r>
            <w:r w:rsidR="0062472B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5A20C266" w14:textId="77777777" w:rsidR="0062472B" w:rsidRPr="00E900D2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shd w:val="clear" w:color="auto" w:fill="FFFFFF"/>
              </w:rPr>
              <w:t>Аналізувати і узагальнювати матеріали (звіти, довідки, плани, заходи тощо) про діяльність управління, готувати інформацію і пропозиції з цих питань</w:t>
            </w:r>
            <w:r w:rsidR="00374E1C" w:rsidRPr="00E900D2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35CEADAE" w14:textId="77777777" w:rsidR="0062472B" w:rsidRPr="00E900D2" w:rsidRDefault="00E900D2" w:rsidP="00374E1C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shd w:val="clear" w:color="auto" w:fill="FFFFFF"/>
              </w:rPr>
              <w:t xml:space="preserve">Готувати проєкти відповідей на звернення громадян, запити на публічну інформацію з питань, що </w:t>
            </w:r>
            <w:r w:rsidR="00A045A0">
              <w:rPr>
                <w:sz w:val="24"/>
                <w:szCs w:val="24"/>
                <w:shd w:val="clear" w:color="auto" w:fill="FFFFFF"/>
              </w:rPr>
              <w:t xml:space="preserve">належать </w:t>
            </w:r>
            <w:r w:rsidRPr="00E900D2">
              <w:rPr>
                <w:sz w:val="24"/>
                <w:szCs w:val="24"/>
                <w:shd w:val="clear" w:color="auto" w:fill="FFFFFF"/>
              </w:rPr>
              <w:t>до компетенції відділу.</w:t>
            </w:r>
          </w:p>
          <w:p w14:paraId="54E9B1E5" w14:textId="77777777" w:rsidR="00E900D2" w:rsidRPr="00E900D2" w:rsidRDefault="00E900D2" w:rsidP="00374E1C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  <w:shd w:val="clear" w:color="auto" w:fill="FFFFFF"/>
              </w:rPr>
              <w:t>Готувати проєкти розпорядчих документів (наказів, розпоряджень), листів до державних органів влади, інших установ, організацій, підприємств з питань, що належать до компетенції відділу.</w:t>
            </w:r>
          </w:p>
          <w:p w14:paraId="245A752F" w14:textId="77777777" w:rsidR="00E900D2" w:rsidRPr="00E900D2" w:rsidRDefault="00E900D2" w:rsidP="00374E1C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E900D2">
              <w:rPr>
                <w:sz w:val="24"/>
                <w:szCs w:val="24"/>
              </w:rPr>
              <w:t xml:space="preserve">Виконувати інші завдання та доручення керівництва управління та Секретаріату Комісії, </w:t>
            </w:r>
            <w:r w:rsidRPr="00E900D2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62472B" w:rsidRPr="007E22A3" w14:paraId="34B4D785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FB50" w14:textId="77777777" w:rsidR="0062472B" w:rsidRPr="007E22A3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E22A3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EC0E" w14:textId="77777777" w:rsidR="0062472B" w:rsidRPr="007E22A3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E22A3">
              <w:rPr>
                <w:sz w:val="24"/>
                <w:szCs w:val="24"/>
                <w:lang w:eastAsia="uk-UA"/>
              </w:rPr>
              <w:t>посадовий</w:t>
            </w:r>
            <w:r w:rsidRPr="007E22A3">
              <w:rPr>
                <w:rFonts w:eastAsia="Calibri"/>
                <w:sz w:val="24"/>
                <w:szCs w:val="24"/>
              </w:rPr>
              <w:t xml:space="preserve"> оклад </w:t>
            </w:r>
            <w:r w:rsidRPr="007E22A3">
              <w:rPr>
                <w:sz w:val="24"/>
                <w:szCs w:val="24"/>
              </w:rPr>
              <w:t xml:space="preserve">11 000,00 </w:t>
            </w:r>
            <w:r w:rsidRPr="007E22A3">
              <w:rPr>
                <w:rFonts w:eastAsia="Calibri"/>
                <w:sz w:val="24"/>
                <w:szCs w:val="24"/>
              </w:rPr>
              <w:t>грн;</w:t>
            </w:r>
          </w:p>
          <w:p w14:paraId="7D9B8D35" w14:textId="77777777" w:rsidR="0062472B" w:rsidRPr="007E22A3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E22A3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53851CF5" w14:textId="77777777" w:rsidR="0062472B" w:rsidRPr="007E22A3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E22A3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62472B" w:rsidRPr="007E22A3" w14:paraId="446273BE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CE1A" w14:textId="77777777" w:rsidR="0062472B" w:rsidRPr="007E22A3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E22A3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B8C" w14:textId="77777777" w:rsidR="0062472B" w:rsidRPr="007E22A3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E22A3">
              <w:rPr>
                <w:sz w:val="24"/>
                <w:szCs w:val="24"/>
                <w:lang w:eastAsia="uk-UA"/>
              </w:rPr>
              <w:t>безстроково</w:t>
            </w:r>
            <w:r w:rsidR="00AD4F9D">
              <w:rPr>
                <w:sz w:val="24"/>
                <w:szCs w:val="24"/>
                <w:lang w:eastAsia="uk-UA"/>
              </w:rPr>
              <w:t>;</w:t>
            </w:r>
          </w:p>
          <w:p w14:paraId="6D653400" w14:textId="77777777" w:rsidR="0062472B" w:rsidRPr="007E22A3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5E88E267" w14:textId="77777777" w:rsidR="0062472B" w:rsidRPr="007E22A3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E22A3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0A3E56" w:rsidRPr="007E22A3">
              <w:rPr>
                <w:sz w:val="24"/>
                <w:szCs w:val="24"/>
                <w:lang w:eastAsia="uk-UA"/>
              </w:rPr>
              <w:t>’</w:t>
            </w:r>
            <w:r w:rsidRPr="007E22A3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62472B" w:rsidRPr="00CF5589" w14:paraId="00D46DAD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033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CF5589">
              <w:rPr>
                <w:sz w:val="24"/>
                <w:szCs w:val="24"/>
                <w:lang w:eastAsia="uk-UA"/>
              </w:rPr>
              <w:t>Перелік</w:t>
            </w:r>
            <w:r w:rsidRPr="00CF5589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35A4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1) заяв</w:t>
            </w:r>
            <w:r w:rsidR="00374E1C" w:rsidRPr="00CF5589">
              <w:rPr>
                <w:rFonts w:eastAsia="Calibri"/>
                <w:sz w:val="24"/>
                <w:szCs w:val="24"/>
              </w:rPr>
              <w:t>а</w:t>
            </w:r>
            <w:r w:rsidRPr="00CF5589">
              <w:rPr>
                <w:rFonts w:eastAsia="Calibri"/>
                <w:sz w:val="24"/>
                <w:szCs w:val="24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469FA87F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CF5589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="002E535B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="002E535B" w:rsidRPr="002E535B">
              <w:rPr>
                <w:rFonts w:eastAsia="Calibri"/>
                <w:sz w:val="24"/>
                <w:szCs w:val="24"/>
              </w:rPr>
              <w:t>до Порядку</w:t>
            </w:r>
            <w:r w:rsidRPr="00CF5589">
              <w:rPr>
                <w:rFonts w:eastAsia="Calibri"/>
                <w:sz w:val="24"/>
                <w:szCs w:val="24"/>
              </w:rPr>
              <w:t>, в якому обов</w:t>
            </w:r>
            <w:r w:rsidR="000A3E56" w:rsidRPr="00CF5589">
              <w:rPr>
                <w:rFonts w:eastAsia="Calibri"/>
                <w:sz w:val="24"/>
                <w:szCs w:val="24"/>
              </w:rPr>
              <w:t>’</w:t>
            </w:r>
            <w:r w:rsidRPr="00CF5589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760FFAC2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прізвище, ім</w:t>
            </w:r>
            <w:r w:rsidR="000A3E56" w:rsidRPr="00CF5589">
              <w:rPr>
                <w:rFonts w:eastAsia="Calibri"/>
                <w:sz w:val="24"/>
                <w:szCs w:val="24"/>
              </w:rPr>
              <w:t>’</w:t>
            </w:r>
            <w:r w:rsidRPr="00CF5589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5E13D086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39337BD2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07220AA6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3FFF303C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BEA54E6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3) заяв</w:t>
            </w:r>
            <w:r w:rsidR="00374E1C" w:rsidRPr="00CF5589">
              <w:rPr>
                <w:rFonts w:eastAsia="Calibri"/>
                <w:sz w:val="24"/>
                <w:szCs w:val="24"/>
              </w:rPr>
              <w:t>а</w:t>
            </w:r>
            <w:r w:rsidRPr="00CF5589">
              <w:rPr>
                <w:rFonts w:eastAsia="Calibri"/>
                <w:sz w:val="24"/>
                <w:szCs w:val="24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</w:t>
            </w:r>
            <w:r w:rsidR="0091347B" w:rsidRPr="00CF5589">
              <w:rPr>
                <w:rFonts w:eastAsia="Calibri"/>
                <w:sz w:val="24"/>
                <w:szCs w:val="24"/>
              </w:rPr>
              <w:t>"</w:t>
            </w:r>
            <w:r w:rsidRPr="00CF5589">
              <w:rPr>
                <w:rFonts w:eastAsia="Calibri"/>
                <w:sz w:val="24"/>
                <w:szCs w:val="24"/>
              </w:rPr>
              <w:t>Про очищення влади</w:t>
            </w:r>
            <w:r w:rsidR="0091347B" w:rsidRPr="00CF5589">
              <w:rPr>
                <w:rFonts w:eastAsia="Calibri"/>
                <w:sz w:val="24"/>
                <w:szCs w:val="24"/>
              </w:rPr>
              <w:t>"</w:t>
            </w:r>
            <w:r w:rsidRPr="00CF5589">
              <w:rPr>
                <w:rFonts w:eastAsia="Calibri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27C7D2FF" w14:textId="77777777" w:rsidR="0062472B" w:rsidRPr="00CF558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0A3E56" w:rsidRPr="00CF5589">
              <w:rPr>
                <w:rFonts w:eastAsia="Calibri"/>
                <w:sz w:val="24"/>
                <w:szCs w:val="24"/>
              </w:rPr>
              <w:t>’</w:t>
            </w:r>
            <w:r w:rsidRPr="00CF5589">
              <w:rPr>
                <w:rFonts w:eastAsia="Calibri"/>
                <w:sz w:val="24"/>
                <w:szCs w:val="24"/>
              </w:rPr>
              <w:t>язковою.</w:t>
            </w:r>
          </w:p>
          <w:p w14:paraId="37F65981" w14:textId="77777777" w:rsidR="0062472B" w:rsidRPr="00CF5589" w:rsidRDefault="0062472B" w:rsidP="00374E1C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Документи приймаються до 1</w:t>
            </w:r>
            <w:r w:rsidR="007E22A3" w:rsidRPr="00CF5589">
              <w:rPr>
                <w:rFonts w:eastAsia="Calibri"/>
                <w:sz w:val="24"/>
                <w:szCs w:val="24"/>
              </w:rPr>
              <w:t>7</w:t>
            </w:r>
            <w:r w:rsidRPr="00CF5589">
              <w:rPr>
                <w:rFonts w:eastAsia="Calibri"/>
                <w:sz w:val="24"/>
                <w:szCs w:val="24"/>
              </w:rPr>
              <w:t xml:space="preserve"> год 00 хв 7 </w:t>
            </w:r>
            <w:r w:rsidR="007E22A3" w:rsidRPr="00CF5589">
              <w:rPr>
                <w:rFonts w:eastAsia="Calibri"/>
                <w:sz w:val="24"/>
                <w:szCs w:val="24"/>
              </w:rPr>
              <w:t>червня</w:t>
            </w:r>
            <w:r w:rsidRPr="00CF5589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62472B" w:rsidRPr="00CF5589" w14:paraId="6457761E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815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0A3E56" w:rsidRPr="00CF5589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CF5589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CF5589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D5A" w14:textId="77777777" w:rsidR="0062472B" w:rsidRPr="00CF5589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14F05E1F" w14:textId="77777777" w:rsidR="0062472B" w:rsidRPr="00CF5589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62472B" w:rsidRPr="00CF5589" w14:paraId="73FBFC08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5935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6D7A06D7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7D6555F8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 xml:space="preserve">Місце або спосіб проведення співбесіди (із зазначенням </w:t>
            </w:r>
            <w:r w:rsidRPr="00CF5589">
              <w:rPr>
                <w:rFonts w:eastAsia="Calibri"/>
                <w:sz w:val="24"/>
                <w:szCs w:val="24"/>
                <w:lang w:eastAsia="uk-UA"/>
              </w:rPr>
              <w:lastRenderedPageBreak/>
              <w:t>електронної платформи для комунікації дистанційно)</w:t>
            </w:r>
          </w:p>
          <w:p w14:paraId="33A012A4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1EF7E7AF" w14:textId="77777777" w:rsidR="0062472B" w:rsidRPr="00CF558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CF5589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0A3E56" w:rsidRPr="00CF5589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CF5589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F0B4" w14:textId="77777777" w:rsidR="0062472B" w:rsidRPr="00CF558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7E22A3" w:rsidRPr="00CF5589">
              <w:rPr>
                <w:rFonts w:eastAsia="Calibri"/>
                <w:sz w:val="24"/>
                <w:szCs w:val="24"/>
              </w:rPr>
              <w:t xml:space="preserve">10 </w:t>
            </w:r>
            <w:r w:rsidRPr="00CF5589">
              <w:rPr>
                <w:rFonts w:eastAsia="Calibri"/>
                <w:sz w:val="24"/>
                <w:szCs w:val="24"/>
              </w:rPr>
              <w:t>червня 2021 року</w:t>
            </w:r>
          </w:p>
          <w:p w14:paraId="7241F1D8" w14:textId="77777777" w:rsidR="0062472B" w:rsidRPr="00CF558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66E7DE1B" w14:textId="77777777" w:rsidR="0062472B" w:rsidRPr="00CF558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840AEB6" w14:textId="77777777" w:rsidR="0062472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147B7474" w14:textId="77777777" w:rsidR="0062472B" w:rsidRPr="00AD4F9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F5589">
              <w:rPr>
                <w:rFonts w:eastAsia="Calibri"/>
                <w:sz w:val="24"/>
                <w:szCs w:val="24"/>
              </w:rPr>
              <w:t xml:space="preserve">проведення співбесіди дистанційно. Платформа </w:t>
            </w:r>
            <w:r w:rsidRPr="00CF5589">
              <w:rPr>
                <w:rFonts w:eastAsia="Calibri"/>
                <w:sz w:val="24"/>
                <w:szCs w:val="24"/>
                <w:lang w:val="en-US"/>
              </w:rPr>
              <w:t>ZOOM</w:t>
            </w:r>
            <w:r w:rsidR="00AD4F9D">
              <w:rPr>
                <w:rFonts w:eastAsia="Calibri"/>
                <w:sz w:val="24"/>
                <w:szCs w:val="24"/>
              </w:rPr>
              <w:t>.</w:t>
            </w:r>
          </w:p>
          <w:p w14:paraId="5F2F550A" w14:textId="77777777" w:rsidR="0062472B" w:rsidRPr="00AD4F9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35DE44BD" w14:textId="77777777" w:rsidR="0062472B" w:rsidRPr="00AD4F9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AFFD3EA" w14:textId="77777777" w:rsidR="0062472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337175E6" w14:textId="77777777" w:rsidR="00AD4F9D" w:rsidRPr="00AD4F9D" w:rsidRDefault="00AD4F9D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2C4D3BF" w14:textId="77777777" w:rsidR="0062472B" w:rsidRPr="00CF558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CF5589">
              <w:rPr>
                <w:rFonts w:eastAsia="Calibri"/>
                <w:spacing w:val="-2"/>
                <w:sz w:val="24"/>
                <w:szCs w:val="24"/>
              </w:rPr>
              <w:t xml:space="preserve">пл. Лесі Українки, 1, м. Київ  </w:t>
            </w:r>
          </w:p>
        </w:tc>
      </w:tr>
      <w:tr w:rsidR="00CC1BCC" w:rsidRPr="00CC1BCC" w14:paraId="433206B7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00C135" w14:textId="77777777" w:rsidR="0062472B" w:rsidRPr="00CC1BCC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CC1BCC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</w:t>
            </w:r>
            <w:r w:rsidR="000A3E56" w:rsidRPr="00CC1BCC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CC1BCC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00E34D" w14:textId="77777777" w:rsidR="00CF5589" w:rsidRPr="00CC1BCC" w:rsidRDefault="00CF5589" w:rsidP="00CF5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CC1BCC">
              <w:rPr>
                <w:rFonts w:eastAsia="Calibri"/>
                <w:sz w:val="24"/>
                <w:szCs w:val="24"/>
              </w:rPr>
              <w:t xml:space="preserve">Нестеренко Анна Валеріївна, </w:t>
            </w:r>
            <w:r w:rsidRPr="00CC1BCC">
              <w:rPr>
                <w:rFonts w:eastAsia="Calibri"/>
                <w:sz w:val="24"/>
                <w:szCs w:val="24"/>
              </w:rPr>
              <w:br/>
              <w:t>тел</w:t>
            </w:r>
            <w:r w:rsidRPr="00CC1BCC">
              <w:rPr>
                <w:sz w:val="24"/>
                <w:szCs w:val="24"/>
                <w:lang w:eastAsia="uk-UA"/>
              </w:rPr>
              <w:t>. (044) 256-82-70,</w:t>
            </w:r>
          </w:p>
          <w:p w14:paraId="221CBAAB" w14:textId="77777777" w:rsidR="0062472B" w:rsidRPr="00CC1BCC" w:rsidRDefault="00CF5589" w:rsidP="00CF5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C1BCC">
              <w:rPr>
                <w:sz w:val="24"/>
                <w:szCs w:val="24"/>
                <w:lang w:val="en-US" w:eastAsia="uk-UA"/>
              </w:rPr>
              <w:t>NesterenkoAV</w:t>
            </w:r>
            <w:r w:rsidRPr="00CC1BCC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62472B" w:rsidRPr="00512679" w14:paraId="1E3D9AAE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7717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62472B" w:rsidRPr="00512679" w14:paraId="7FDBD8A8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B949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0893" w14:textId="77777777" w:rsidR="0062472B" w:rsidRPr="0051267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50" w:type="pct"/>
            <w:shd w:val="clear" w:color="auto" w:fill="auto"/>
            <w:hideMark/>
          </w:tcPr>
          <w:p w14:paraId="0CFDCE31" w14:textId="77777777" w:rsidR="0062472B" w:rsidRPr="00512679" w:rsidRDefault="0062472B" w:rsidP="00FA70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 xml:space="preserve">вища, не нижче молодшого бакалавра або бакалавра </w:t>
            </w:r>
          </w:p>
        </w:tc>
      </w:tr>
      <w:tr w:rsidR="0062472B" w:rsidRPr="00512679" w14:paraId="62E07544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A157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4744" w14:textId="77777777" w:rsidR="0062472B" w:rsidRPr="0051267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50" w:type="pct"/>
            <w:shd w:val="clear" w:color="auto" w:fill="auto"/>
            <w:hideMark/>
          </w:tcPr>
          <w:p w14:paraId="23B7F28B" w14:textId="77777777" w:rsidR="0062472B" w:rsidRPr="00512679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не потребує</w:t>
            </w:r>
          </w:p>
        </w:tc>
      </w:tr>
      <w:tr w:rsidR="0062472B" w:rsidRPr="00512679" w14:paraId="5EB18E38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A970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1192" w14:textId="77777777" w:rsidR="0062472B" w:rsidRPr="0051267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C663" w14:textId="77777777" w:rsidR="0062472B" w:rsidRPr="00512679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62472B" w:rsidRPr="00512679" w14:paraId="7A46805B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468" w14:textId="77777777" w:rsidR="0062472B" w:rsidRPr="00512679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62472B" w:rsidRPr="00512679" w14:paraId="349BF840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1672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920" w14:textId="77777777" w:rsidR="0062472B" w:rsidRPr="00512679" w:rsidRDefault="0062472B" w:rsidP="00136465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512679" w14:paraId="60B0FD31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12E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hideMark/>
          </w:tcPr>
          <w:p w14:paraId="44C17B0F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50" w:type="pct"/>
            <w:hideMark/>
          </w:tcPr>
          <w:p w14:paraId="4D9AD720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483BB6F3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0A3E56" w:rsidRPr="00512679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512679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35E65754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2472B" w:rsidRPr="00512679" w14:paraId="6A618036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2C2D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hideMark/>
          </w:tcPr>
          <w:p w14:paraId="4C2178FD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50" w:type="pct"/>
            <w:hideMark/>
          </w:tcPr>
          <w:p w14:paraId="3B2B560E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08913BB8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46ACB326" w14:textId="77777777" w:rsidR="0062472B" w:rsidRPr="0051267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12679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2472B" w:rsidRPr="00512679" w14:paraId="4EA1F4DC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756E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C053" w14:textId="77777777" w:rsidR="0062472B" w:rsidRPr="00512679" w:rsidRDefault="0062472B" w:rsidP="00136465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512679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EEF2" w14:textId="77777777" w:rsidR="0062472B" w:rsidRPr="0051267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7C8E75A1" w14:textId="77777777" w:rsidR="0062472B" w:rsidRPr="0051267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lastRenderedPageBreak/>
              <w:t>готовність ділитися досвідом та ідеями, відкритість у обміні інформацією;</w:t>
            </w:r>
          </w:p>
          <w:p w14:paraId="004398C7" w14:textId="77777777" w:rsidR="0062472B" w:rsidRPr="0051267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3C48C45D" w14:textId="77777777" w:rsidR="0062472B" w:rsidRPr="0051267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12679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62472B" w:rsidRPr="00512679" w14:paraId="219D5176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7251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62472B" w:rsidRPr="00512679" w14:paraId="043A34ED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F303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7714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512679" w14:paraId="2C494014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28E9" w14:textId="77777777" w:rsidR="0062472B" w:rsidRPr="0051267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510E" w14:textId="77777777" w:rsidR="0062472B" w:rsidRPr="0051267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5AD5" w14:textId="77777777" w:rsidR="0062472B" w:rsidRPr="0051267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65326190" w14:textId="77777777" w:rsidR="0062472B" w:rsidRPr="0051267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58D5B664" w14:textId="77777777" w:rsidR="0062472B" w:rsidRPr="0051267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Закон України "Про запобігання корупції"</w:t>
            </w:r>
            <w:r w:rsidR="00374E1C" w:rsidRPr="00512679">
              <w:rPr>
                <w:sz w:val="24"/>
                <w:szCs w:val="24"/>
                <w:lang w:eastAsia="uk-UA"/>
              </w:rPr>
              <w:t>;</w:t>
            </w:r>
            <w:r w:rsidRPr="00512679">
              <w:rPr>
                <w:sz w:val="24"/>
                <w:szCs w:val="24"/>
                <w:lang w:eastAsia="uk-UA"/>
              </w:rPr>
              <w:t xml:space="preserve"> </w:t>
            </w:r>
          </w:p>
          <w:p w14:paraId="19C2F572" w14:textId="77777777" w:rsidR="0062472B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674EC518" w14:textId="77777777" w:rsidR="00FA704B" w:rsidRPr="00512679" w:rsidRDefault="00FA704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53EC09C7" w14:textId="77777777" w:rsidR="0062472B" w:rsidRPr="0051267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213FEBE4" w14:textId="77777777" w:rsidR="0062472B" w:rsidRPr="0051267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12679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112C063A" w14:textId="77777777" w:rsidR="0062472B" w:rsidRPr="008B6DD5" w:rsidRDefault="0062472B" w:rsidP="009B2F35">
      <w:pPr>
        <w:widowControl w:val="0"/>
        <w:spacing w:after="200" w:line="276" w:lineRule="auto"/>
        <w:ind w:firstLine="0"/>
        <w:jc w:val="left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sectPr w:rsidR="0062472B" w:rsidRPr="008B6DD5" w:rsidSect="00F92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836C" w14:textId="77777777" w:rsidR="000D085F" w:rsidRDefault="000D085F" w:rsidP="00BE5EE5">
      <w:r>
        <w:separator/>
      </w:r>
    </w:p>
  </w:endnote>
  <w:endnote w:type="continuationSeparator" w:id="0">
    <w:p w14:paraId="70EEA843" w14:textId="77777777" w:rsidR="000D085F" w:rsidRDefault="000D085F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CB4B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9DE2E" w14:textId="77777777" w:rsidR="00025B0E" w:rsidRDefault="00025B0E" w:rsidP="00CB416E">
    <w:pPr>
      <w:pStyle w:val="Footer"/>
      <w:rPr>
        <w:rStyle w:val="PageNumber"/>
      </w:rPr>
    </w:pPr>
  </w:p>
  <w:p w14:paraId="088D4DB3" w14:textId="77777777" w:rsidR="00025B0E" w:rsidRDefault="00025B0E" w:rsidP="00CB416E">
    <w:pPr>
      <w:pStyle w:val="Footer"/>
    </w:pPr>
  </w:p>
  <w:p w14:paraId="2FEA8E57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CC84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9EF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B78945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3C3B" w14:textId="77777777" w:rsidR="00025B0E" w:rsidRPr="00B90309" w:rsidRDefault="00025B0E" w:rsidP="00CB4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BC1B" w14:textId="77777777" w:rsidR="000D085F" w:rsidRDefault="000D085F" w:rsidP="00BE5EE5">
      <w:r>
        <w:separator/>
      </w:r>
    </w:p>
  </w:footnote>
  <w:footnote w:type="continuationSeparator" w:id="0">
    <w:p w14:paraId="602AA973" w14:textId="77777777" w:rsidR="000D085F" w:rsidRDefault="000D085F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570E" w14:textId="77777777" w:rsidR="001C202F" w:rsidRDefault="001C2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790B" w14:textId="77777777" w:rsidR="001C202F" w:rsidRDefault="001C2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7AE8" w14:textId="77777777" w:rsidR="001C202F" w:rsidRDefault="001C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743482120">
    <w:abstractNumId w:val="30"/>
  </w:num>
  <w:num w:numId="2" w16cid:durableId="206719606">
    <w:abstractNumId w:val="17"/>
  </w:num>
  <w:num w:numId="3" w16cid:durableId="1644002701">
    <w:abstractNumId w:val="10"/>
  </w:num>
  <w:num w:numId="4" w16cid:durableId="1802728704">
    <w:abstractNumId w:val="23"/>
  </w:num>
  <w:num w:numId="5" w16cid:durableId="1204096056">
    <w:abstractNumId w:val="13"/>
  </w:num>
  <w:num w:numId="6" w16cid:durableId="1730760316">
    <w:abstractNumId w:val="8"/>
  </w:num>
  <w:num w:numId="7" w16cid:durableId="707874087">
    <w:abstractNumId w:val="8"/>
  </w:num>
  <w:num w:numId="8" w16cid:durableId="117186422">
    <w:abstractNumId w:val="8"/>
  </w:num>
  <w:num w:numId="9" w16cid:durableId="454368973">
    <w:abstractNumId w:val="8"/>
  </w:num>
  <w:num w:numId="10" w16cid:durableId="1189367321">
    <w:abstractNumId w:val="8"/>
  </w:num>
  <w:num w:numId="11" w16cid:durableId="1259411189">
    <w:abstractNumId w:val="28"/>
  </w:num>
  <w:num w:numId="12" w16cid:durableId="2023702579">
    <w:abstractNumId w:val="24"/>
  </w:num>
  <w:num w:numId="13" w16cid:durableId="439884374">
    <w:abstractNumId w:val="32"/>
  </w:num>
  <w:num w:numId="14" w16cid:durableId="2033724216">
    <w:abstractNumId w:val="22"/>
  </w:num>
  <w:num w:numId="15" w16cid:durableId="990599792">
    <w:abstractNumId w:val="32"/>
  </w:num>
  <w:num w:numId="16" w16cid:durableId="1172984548">
    <w:abstractNumId w:val="32"/>
  </w:num>
  <w:num w:numId="17" w16cid:durableId="704216968">
    <w:abstractNumId w:val="9"/>
  </w:num>
  <w:num w:numId="18" w16cid:durableId="1395542139">
    <w:abstractNumId w:val="7"/>
  </w:num>
  <w:num w:numId="19" w16cid:durableId="1762407920">
    <w:abstractNumId w:val="6"/>
  </w:num>
  <w:num w:numId="20" w16cid:durableId="2056614534">
    <w:abstractNumId w:val="5"/>
  </w:num>
  <w:num w:numId="21" w16cid:durableId="1263758118">
    <w:abstractNumId w:val="4"/>
  </w:num>
  <w:num w:numId="22" w16cid:durableId="1793935044">
    <w:abstractNumId w:val="3"/>
  </w:num>
  <w:num w:numId="23" w16cid:durableId="164712305">
    <w:abstractNumId w:val="2"/>
  </w:num>
  <w:num w:numId="24" w16cid:durableId="1691377266">
    <w:abstractNumId w:val="1"/>
  </w:num>
  <w:num w:numId="25" w16cid:durableId="167210453">
    <w:abstractNumId w:val="0"/>
  </w:num>
  <w:num w:numId="26" w16cid:durableId="1581600451">
    <w:abstractNumId w:val="16"/>
  </w:num>
  <w:num w:numId="27" w16cid:durableId="1229153289">
    <w:abstractNumId w:val="31"/>
  </w:num>
  <w:num w:numId="28" w16cid:durableId="2130931716">
    <w:abstractNumId w:val="25"/>
  </w:num>
  <w:num w:numId="29" w16cid:durableId="663972162">
    <w:abstractNumId w:val="29"/>
  </w:num>
  <w:num w:numId="30" w16cid:durableId="1423338384">
    <w:abstractNumId w:val="12"/>
  </w:num>
  <w:num w:numId="31" w16cid:durableId="905260833">
    <w:abstractNumId w:val="27"/>
  </w:num>
  <w:num w:numId="32" w16cid:durableId="1043863961">
    <w:abstractNumId w:val="14"/>
  </w:num>
  <w:num w:numId="33" w16cid:durableId="683171040">
    <w:abstractNumId w:val="26"/>
  </w:num>
  <w:num w:numId="34" w16cid:durableId="962808167">
    <w:abstractNumId w:val="20"/>
  </w:num>
  <w:num w:numId="35" w16cid:durableId="1029990127">
    <w:abstractNumId w:val="15"/>
  </w:num>
  <w:num w:numId="36" w16cid:durableId="510099364">
    <w:abstractNumId w:val="11"/>
  </w:num>
  <w:num w:numId="37" w16cid:durableId="363019743">
    <w:abstractNumId w:val="19"/>
  </w:num>
  <w:num w:numId="38" w16cid:durableId="1743479059">
    <w:abstractNumId w:val="21"/>
  </w:num>
  <w:num w:numId="39" w16cid:durableId="16398020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3C5B"/>
    <w:rsid w:val="00014D0B"/>
    <w:rsid w:val="00017C0F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76B6"/>
    <w:rsid w:val="00052910"/>
    <w:rsid w:val="00057A86"/>
    <w:rsid w:val="00063660"/>
    <w:rsid w:val="000701E2"/>
    <w:rsid w:val="0007095D"/>
    <w:rsid w:val="00072142"/>
    <w:rsid w:val="00083224"/>
    <w:rsid w:val="00083AC6"/>
    <w:rsid w:val="00086F31"/>
    <w:rsid w:val="00090909"/>
    <w:rsid w:val="00090E40"/>
    <w:rsid w:val="00091975"/>
    <w:rsid w:val="00092218"/>
    <w:rsid w:val="00092D8A"/>
    <w:rsid w:val="00097185"/>
    <w:rsid w:val="00097A5A"/>
    <w:rsid w:val="000A33F1"/>
    <w:rsid w:val="000A3E56"/>
    <w:rsid w:val="000A48D1"/>
    <w:rsid w:val="000B28F5"/>
    <w:rsid w:val="000B4222"/>
    <w:rsid w:val="000B4373"/>
    <w:rsid w:val="000C30DF"/>
    <w:rsid w:val="000C3277"/>
    <w:rsid w:val="000C5CED"/>
    <w:rsid w:val="000C6EB5"/>
    <w:rsid w:val="000C7A25"/>
    <w:rsid w:val="000D085F"/>
    <w:rsid w:val="000D42D9"/>
    <w:rsid w:val="000E3053"/>
    <w:rsid w:val="000E792F"/>
    <w:rsid w:val="000F2AF5"/>
    <w:rsid w:val="000F48D5"/>
    <w:rsid w:val="000F5515"/>
    <w:rsid w:val="000F72EF"/>
    <w:rsid w:val="00103811"/>
    <w:rsid w:val="00103ADD"/>
    <w:rsid w:val="00117152"/>
    <w:rsid w:val="00125F7F"/>
    <w:rsid w:val="00126506"/>
    <w:rsid w:val="0013055F"/>
    <w:rsid w:val="00130FE2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2867"/>
    <w:rsid w:val="0016600A"/>
    <w:rsid w:val="00172B8A"/>
    <w:rsid w:val="00173644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26F0"/>
    <w:rsid w:val="001B3F94"/>
    <w:rsid w:val="001B61BC"/>
    <w:rsid w:val="001C202F"/>
    <w:rsid w:val="001C21E1"/>
    <w:rsid w:val="001C4F5C"/>
    <w:rsid w:val="001D0062"/>
    <w:rsid w:val="001D73B9"/>
    <w:rsid w:val="001E4A7E"/>
    <w:rsid w:val="001E7AAD"/>
    <w:rsid w:val="001F29A7"/>
    <w:rsid w:val="00202AB1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392"/>
    <w:rsid w:val="00243358"/>
    <w:rsid w:val="002441FA"/>
    <w:rsid w:val="002566D5"/>
    <w:rsid w:val="00256BC5"/>
    <w:rsid w:val="00263B54"/>
    <w:rsid w:val="002652B5"/>
    <w:rsid w:val="002763CB"/>
    <w:rsid w:val="00277A0C"/>
    <w:rsid w:val="00280AC6"/>
    <w:rsid w:val="00285A5C"/>
    <w:rsid w:val="0029219B"/>
    <w:rsid w:val="00295C74"/>
    <w:rsid w:val="002978A9"/>
    <w:rsid w:val="002A04CD"/>
    <w:rsid w:val="002A119D"/>
    <w:rsid w:val="002A2F2A"/>
    <w:rsid w:val="002B2D11"/>
    <w:rsid w:val="002B57A4"/>
    <w:rsid w:val="002C0B2A"/>
    <w:rsid w:val="002C154E"/>
    <w:rsid w:val="002D4A28"/>
    <w:rsid w:val="002D6875"/>
    <w:rsid w:val="002D730F"/>
    <w:rsid w:val="002E15A7"/>
    <w:rsid w:val="002E1E5E"/>
    <w:rsid w:val="002E29DD"/>
    <w:rsid w:val="002E535B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3C58"/>
    <w:rsid w:val="00326C15"/>
    <w:rsid w:val="00327DF7"/>
    <w:rsid w:val="00331235"/>
    <w:rsid w:val="00332ABE"/>
    <w:rsid w:val="003378EE"/>
    <w:rsid w:val="00341B06"/>
    <w:rsid w:val="00345F90"/>
    <w:rsid w:val="00352E77"/>
    <w:rsid w:val="00360FBF"/>
    <w:rsid w:val="00361223"/>
    <w:rsid w:val="00363C6A"/>
    <w:rsid w:val="0037192E"/>
    <w:rsid w:val="00374216"/>
    <w:rsid w:val="00374E1C"/>
    <w:rsid w:val="00374FBC"/>
    <w:rsid w:val="00375144"/>
    <w:rsid w:val="0038036C"/>
    <w:rsid w:val="00383925"/>
    <w:rsid w:val="00386DE2"/>
    <w:rsid w:val="003900E9"/>
    <w:rsid w:val="00391FFA"/>
    <w:rsid w:val="00396104"/>
    <w:rsid w:val="00397591"/>
    <w:rsid w:val="003B07A1"/>
    <w:rsid w:val="003B3DC0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04E69"/>
    <w:rsid w:val="00410BD0"/>
    <w:rsid w:val="00412355"/>
    <w:rsid w:val="004131BC"/>
    <w:rsid w:val="00415E20"/>
    <w:rsid w:val="004200C2"/>
    <w:rsid w:val="0042105C"/>
    <w:rsid w:val="004248A8"/>
    <w:rsid w:val="0042728C"/>
    <w:rsid w:val="004312DD"/>
    <w:rsid w:val="0043567E"/>
    <w:rsid w:val="004452D3"/>
    <w:rsid w:val="00455564"/>
    <w:rsid w:val="004569A8"/>
    <w:rsid w:val="004709DB"/>
    <w:rsid w:val="0047257C"/>
    <w:rsid w:val="00472D59"/>
    <w:rsid w:val="0048021C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C0555"/>
    <w:rsid w:val="004C3BD9"/>
    <w:rsid w:val="004C4C6F"/>
    <w:rsid w:val="004C660D"/>
    <w:rsid w:val="004D3CE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5A27"/>
    <w:rsid w:val="00510E50"/>
    <w:rsid w:val="005124D3"/>
    <w:rsid w:val="00512679"/>
    <w:rsid w:val="005128C4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BB"/>
    <w:rsid w:val="00556BD4"/>
    <w:rsid w:val="005577A3"/>
    <w:rsid w:val="005644B4"/>
    <w:rsid w:val="005706E0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247C"/>
    <w:rsid w:val="005F6217"/>
    <w:rsid w:val="00604C2F"/>
    <w:rsid w:val="00607F48"/>
    <w:rsid w:val="0061124A"/>
    <w:rsid w:val="006148B5"/>
    <w:rsid w:val="00622410"/>
    <w:rsid w:val="0062472B"/>
    <w:rsid w:val="00631888"/>
    <w:rsid w:val="00632C75"/>
    <w:rsid w:val="0063380A"/>
    <w:rsid w:val="00633DBB"/>
    <w:rsid w:val="00640242"/>
    <w:rsid w:val="00642008"/>
    <w:rsid w:val="00645140"/>
    <w:rsid w:val="00652950"/>
    <w:rsid w:val="00652CAC"/>
    <w:rsid w:val="006575B3"/>
    <w:rsid w:val="00670320"/>
    <w:rsid w:val="00673BC0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553E"/>
    <w:rsid w:val="006A009D"/>
    <w:rsid w:val="006A1548"/>
    <w:rsid w:val="006A25D0"/>
    <w:rsid w:val="006A4887"/>
    <w:rsid w:val="006A59EF"/>
    <w:rsid w:val="006A6E99"/>
    <w:rsid w:val="006C45C2"/>
    <w:rsid w:val="006C6808"/>
    <w:rsid w:val="006E63A9"/>
    <w:rsid w:val="006F1534"/>
    <w:rsid w:val="006F15F2"/>
    <w:rsid w:val="006F4D14"/>
    <w:rsid w:val="00707A44"/>
    <w:rsid w:val="0071538F"/>
    <w:rsid w:val="007174E2"/>
    <w:rsid w:val="007205CF"/>
    <w:rsid w:val="00721263"/>
    <w:rsid w:val="00725340"/>
    <w:rsid w:val="00734052"/>
    <w:rsid w:val="00741905"/>
    <w:rsid w:val="007459D3"/>
    <w:rsid w:val="007509DC"/>
    <w:rsid w:val="007522DD"/>
    <w:rsid w:val="007602B0"/>
    <w:rsid w:val="00762952"/>
    <w:rsid w:val="00764135"/>
    <w:rsid w:val="00765570"/>
    <w:rsid w:val="00766810"/>
    <w:rsid w:val="00771182"/>
    <w:rsid w:val="00777579"/>
    <w:rsid w:val="0079632E"/>
    <w:rsid w:val="007A06E5"/>
    <w:rsid w:val="007A26A3"/>
    <w:rsid w:val="007B23D0"/>
    <w:rsid w:val="007C04A3"/>
    <w:rsid w:val="007C6BA3"/>
    <w:rsid w:val="007C7BFC"/>
    <w:rsid w:val="007D4A59"/>
    <w:rsid w:val="007D56A2"/>
    <w:rsid w:val="007D79A4"/>
    <w:rsid w:val="007E22A3"/>
    <w:rsid w:val="007E4FCA"/>
    <w:rsid w:val="007E5FAA"/>
    <w:rsid w:val="007F1F4D"/>
    <w:rsid w:val="007F2F82"/>
    <w:rsid w:val="007F4D10"/>
    <w:rsid w:val="00800CD7"/>
    <w:rsid w:val="008053E2"/>
    <w:rsid w:val="00807748"/>
    <w:rsid w:val="00811305"/>
    <w:rsid w:val="00814E89"/>
    <w:rsid w:val="00816176"/>
    <w:rsid w:val="008164FF"/>
    <w:rsid w:val="00823EE0"/>
    <w:rsid w:val="008248EB"/>
    <w:rsid w:val="00827CB6"/>
    <w:rsid w:val="00827D0C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B6DD5"/>
    <w:rsid w:val="008C06C7"/>
    <w:rsid w:val="008C5E30"/>
    <w:rsid w:val="008C6817"/>
    <w:rsid w:val="008D082F"/>
    <w:rsid w:val="008D5E26"/>
    <w:rsid w:val="008E213D"/>
    <w:rsid w:val="008E2BB3"/>
    <w:rsid w:val="008E7DD4"/>
    <w:rsid w:val="008F1971"/>
    <w:rsid w:val="008F5235"/>
    <w:rsid w:val="00907349"/>
    <w:rsid w:val="0091219B"/>
    <w:rsid w:val="0091347B"/>
    <w:rsid w:val="00914160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8692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B2F35"/>
    <w:rsid w:val="009C1550"/>
    <w:rsid w:val="009D069E"/>
    <w:rsid w:val="009D42D7"/>
    <w:rsid w:val="009E5D6C"/>
    <w:rsid w:val="009E6B44"/>
    <w:rsid w:val="00A00DE9"/>
    <w:rsid w:val="00A045A0"/>
    <w:rsid w:val="00A05540"/>
    <w:rsid w:val="00A07CFF"/>
    <w:rsid w:val="00A21457"/>
    <w:rsid w:val="00A3056C"/>
    <w:rsid w:val="00A317E9"/>
    <w:rsid w:val="00A3308A"/>
    <w:rsid w:val="00A47F1B"/>
    <w:rsid w:val="00A73327"/>
    <w:rsid w:val="00A7379F"/>
    <w:rsid w:val="00A73C8D"/>
    <w:rsid w:val="00A74742"/>
    <w:rsid w:val="00A80B7F"/>
    <w:rsid w:val="00A83BF7"/>
    <w:rsid w:val="00A85996"/>
    <w:rsid w:val="00A859FD"/>
    <w:rsid w:val="00A87E4F"/>
    <w:rsid w:val="00A90DA1"/>
    <w:rsid w:val="00A97252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D2CA0"/>
    <w:rsid w:val="00AD4F9D"/>
    <w:rsid w:val="00AD725A"/>
    <w:rsid w:val="00AE4279"/>
    <w:rsid w:val="00AE4472"/>
    <w:rsid w:val="00AE53B6"/>
    <w:rsid w:val="00AF1BF0"/>
    <w:rsid w:val="00AF21D5"/>
    <w:rsid w:val="00AF2C1C"/>
    <w:rsid w:val="00B054DD"/>
    <w:rsid w:val="00B20AC6"/>
    <w:rsid w:val="00B22D26"/>
    <w:rsid w:val="00B24DB4"/>
    <w:rsid w:val="00B305E2"/>
    <w:rsid w:val="00B37CFA"/>
    <w:rsid w:val="00B41D02"/>
    <w:rsid w:val="00B41FD6"/>
    <w:rsid w:val="00B53059"/>
    <w:rsid w:val="00B5339E"/>
    <w:rsid w:val="00B56AB6"/>
    <w:rsid w:val="00B56DA9"/>
    <w:rsid w:val="00B64E3B"/>
    <w:rsid w:val="00B7141E"/>
    <w:rsid w:val="00B776BB"/>
    <w:rsid w:val="00B81BFC"/>
    <w:rsid w:val="00B82D72"/>
    <w:rsid w:val="00B82DB1"/>
    <w:rsid w:val="00B90309"/>
    <w:rsid w:val="00B90CA2"/>
    <w:rsid w:val="00B92FC1"/>
    <w:rsid w:val="00B959D8"/>
    <w:rsid w:val="00B973DA"/>
    <w:rsid w:val="00BA10D7"/>
    <w:rsid w:val="00BA165F"/>
    <w:rsid w:val="00BA53D2"/>
    <w:rsid w:val="00BA64F3"/>
    <w:rsid w:val="00BA6B6B"/>
    <w:rsid w:val="00BB19F5"/>
    <w:rsid w:val="00BB32E6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0682"/>
    <w:rsid w:val="00BF3E01"/>
    <w:rsid w:val="00BF53FA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1161"/>
    <w:rsid w:val="00C73F58"/>
    <w:rsid w:val="00C76EDF"/>
    <w:rsid w:val="00C80B1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5B8C"/>
    <w:rsid w:val="00CC1BCC"/>
    <w:rsid w:val="00CC43CD"/>
    <w:rsid w:val="00CC7316"/>
    <w:rsid w:val="00CE0E41"/>
    <w:rsid w:val="00CE4ACB"/>
    <w:rsid w:val="00CE7647"/>
    <w:rsid w:val="00CF2C7C"/>
    <w:rsid w:val="00CF5589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350"/>
    <w:rsid w:val="00D4042A"/>
    <w:rsid w:val="00D44D56"/>
    <w:rsid w:val="00D510CA"/>
    <w:rsid w:val="00D5485C"/>
    <w:rsid w:val="00D55E80"/>
    <w:rsid w:val="00D566D7"/>
    <w:rsid w:val="00D629B0"/>
    <w:rsid w:val="00D749F4"/>
    <w:rsid w:val="00D77941"/>
    <w:rsid w:val="00D77B22"/>
    <w:rsid w:val="00D82ACE"/>
    <w:rsid w:val="00D848D6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09F1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13D39"/>
    <w:rsid w:val="00E14E45"/>
    <w:rsid w:val="00E23BF1"/>
    <w:rsid w:val="00E30C9D"/>
    <w:rsid w:val="00E40124"/>
    <w:rsid w:val="00E43DEE"/>
    <w:rsid w:val="00E52B50"/>
    <w:rsid w:val="00E61E06"/>
    <w:rsid w:val="00E724D5"/>
    <w:rsid w:val="00E7660A"/>
    <w:rsid w:val="00E777EC"/>
    <w:rsid w:val="00E813E1"/>
    <w:rsid w:val="00E85D01"/>
    <w:rsid w:val="00E900D2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6DF0"/>
    <w:rsid w:val="00EC71A9"/>
    <w:rsid w:val="00ED425D"/>
    <w:rsid w:val="00ED59F7"/>
    <w:rsid w:val="00ED63E4"/>
    <w:rsid w:val="00ED6771"/>
    <w:rsid w:val="00ED6945"/>
    <w:rsid w:val="00EE4FD3"/>
    <w:rsid w:val="00EF13EC"/>
    <w:rsid w:val="00F014E4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070"/>
    <w:rsid w:val="00F371EE"/>
    <w:rsid w:val="00F37F77"/>
    <w:rsid w:val="00F444C9"/>
    <w:rsid w:val="00F5024C"/>
    <w:rsid w:val="00F51B13"/>
    <w:rsid w:val="00F56B5E"/>
    <w:rsid w:val="00F56DDC"/>
    <w:rsid w:val="00F63CD5"/>
    <w:rsid w:val="00F66129"/>
    <w:rsid w:val="00F67468"/>
    <w:rsid w:val="00F71439"/>
    <w:rsid w:val="00F80641"/>
    <w:rsid w:val="00F87A4E"/>
    <w:rsid w:val="00F90946"/>
    <w:rsid w:val="00F922DC"/>
    <w:rsid w:val="00F926C8"/>
    <w:rsid w:val="00FA0EEB"/>
    <w:rsid w:val="00FA11B2"/>
    <w:rsid w:val="00FA282E"/>
    <w:rsid w:val="00FA4EC9"/>
    <w:rsid w:val="00FA704B"/>
    <w:rsid w:val="00FB0147"/>
    <w:rsid w:val="00FC03CB"/>
    <w:rsid w:val="00FC0A5D"/>
    <w:rsid w:val="00FC35ED"/>
    <w:rsid w:val="00FC5208"/>
    <w:rsid w:val="00FC5CAF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EE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замовчуванням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42D4-3406-496A-9056-7B4D3CF1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5</Words>
  <Characters>243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53:00Z</dcterms:created>
  <dcterms:modified xsi:type="dcterms:W3CDTF">2022-09-06T13:53:00Z</dcterms:modified>
</cp:coreProperties>
</file>